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E1" w:rsidRDefault="00C67930">
      <w:r>
        <w:rPr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424B1D87" wp14:editId="56B89D48">
            <wp:simplePos x="0" y="0"/>
            <wp:positionH relativeFrom="margin">
              <wp:posOffset>4841875</wp:posOffset>
            </wp:positionH>
            <wp:positionV relativeFrom="margin">
              <wp:posOffset>-20955</wp:posOffset>
            </wp:positionV>
            <wp:extent cx="1866900" cy="685800"/>
            <wp:effectExtent l="0" t="0" r="0" b="0"/>
            <wp:wrapSquare wrapText="bothSides"/>
            <wp:docPr id="2" name="Рисунок 2" descr="D:\Documents\КОМБИНАТ\Реклама и ЛОГОТИПЫ\логотип МАЭСТР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9F5F76" w:rsidRDefault="009F5F76" w:rsidP="007A76CA">
      <w:pPr>
        <w:pStyle w:val="Standard"/>
        <w:ind w:left="-426" w:firstLine="426"/>
        <w:rPr>
          <w:b/>
          <w:lang w:val="ru-RU"/>
        </w:rPr>
      </w:pPr>
      <w:r>
        <w:rPr>
          <w:b/>
          <w:bCs/>
          <w:lang w:val="ru-RU"/>
        </w:rPr>
        <w:t xml:space="preserve">                                                                                          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4813"/>
        <w:gridCol w:w="5530"/>
      </w:tblGrid>
      <w:tr w:rsidR="00C67930" w:rsidRPr="00610BD1" w:rsidTr="003A7279">
        <w:trPr>
          <w:trHeight w:val="636"/>
        </w:trPr>
        <w:tc>
          <w:tcPr>
            <w:tcW w:w="4813" w:type="dxa"/>
            <w:shd w:val="clear" w:color="auto" w:fill="auto"/>
          </w:tcPr>
          <w:p w:rsidR="00C67930" w:rsidRPr="00610BD1" w:rsidRDefault="00C67930" w:rsidP="00C67930">
            <w:pPr>
              <w:rPr>
                <w:bCs/>
                <w:lang w:val="ru-RU"/>
              </w:rPr>
            </w:pPr>
          </w:p>
        </w:tc>
        <w:tc>
          <w:tcPr>
            <w:tcW w:w="5530" w:type="dxa"/>
            <w:shd w:val="clear" w:color="auto" w:fill="auto"/>
          </w:tcPr>
          <w:p w:rsidR="00C67930" w:rsidRPr="00610BD1" w:rsidRDefault="00C67930" w:rsidP="003A7279">
            <w:pPr>
              <w:rPr>
                <w:bCs/>
                <w:lang w:val="ru-RU"/>
              </w:rPr>
            </w:pPr>
          </w:p>
        </w:tc>
      </w:tr>
    </w:tbl>
    <w:p w:rsidR="00AA087C" w:rsidRDefault="00AA087C" w:rsidP="00AA087C">
      <w:pPr>
        <w:pStyle w:val="Standard"/>
        <w:jc w:val="center"/>
        <w:rPr>
          <w:b/>
          <w:bCs/>
          <w:lang w:val="ru-RU"/>
        </w:rPr>
      </w:pPr>
    </w:p>
    <w:p w:rsidR="00AA087C" w:rsidRDefault="00AA087C" w:rsidP="00AA087C">
      <w:pPr>
        <w:pStyle w:val="Standard"/>
        <w:jc w:val="center"/>
      </w:pPr>
    </w:p>
    <w:p w:rsidR="002F2F85" w:rsidRDefault="002F2F85" w:rsidP="00AA087C">
      <w:pPr>
        <w:pStyle w:val="Standard"/>
        <w:rPr>
          <w:b/>
          <w:lang w:val="ru-RU"/>
        </w:rPr>
      </w:pPr>
    </w:p>
    <w:p w:rsidR="002F2F85" w:rsidRDefault="002F2F85" w:rsidP="00AA087C">
      <w:pPr>
        <w:pStyle w:val="Standard"/>
        <w:rPr>
          <w:b/>
          <w:lang w:val="ru-RU"/>
        </w:rPr>
      </w:pPr>
    </w:p>
    <w:p w:rsidR="00E96BC5" w:rsidRDefault="0022144A" w:rsidP="004358CE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МЕНЮ ЛЕТНЕГО ДЕТСКОГО ОЗДОРОВИТЕЛЬНОГО ЛАГЕРЯ </w:t>
      </w:r>
      <w:proofErr w:type="gramStart"/>
      <w:r>
        <w:rPr>
          <w:b/>
          <w:lang w:val="ru-RU"/>
        </w:rPr>
        <w:t>С</w:t>
      </w:r>
      <w:proofErr w:type="gramEnd"/>
      <w:r>
        <w:rPr>
          <w:b/>
          <w:lang w:val="ru-RU"/>
        </w:rPr>
        <w:t xml:space="preserve">  ДНЕВНЫМ </w:t>
      </w:r>
    </w:p>
    <w:p w:rsidR="00040D92" w:rsidRDefault="0022144A" w:rsidP="004358CE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ПРЕБЫВАНИЕМ ДЕТЕЙ НА БАЗЕ МБОУ </w:t>
      </w:r>
      <w:r w:rsidR="000858D7">
        <w:rPr>
          <w:b/>
          <w:lang w:val="ru-RU"/>
        </w:rPr>
        <w:t>ОГ</w:t>
      </w:r>
      <w:r w:rsidR="00E01614">
        <w:rPr>
          <w:b/>
          <w:lang w:val="ru-RU"/>
        </w:rPr>
        <w:t xml:space="preserve"> </w:t>
      </w:r>
      <w:r>
        <w:rPr>
          <w:b/>
          <w:lang w:val="ru-RU"/>
        </w:rPr>
        <w:t>№</w:t>
      </w:r>
      <w:r w:rsidR="008A2766">
        <w:rPr>
          <w:b/>
          <w:lang w:val="ru-RU"/>
        </w:rPr>
        <w:t>3</w:t>
      </w:r>
    </w:p>
    <w:p w:rsidR="0022144A" w:rsidRPr="00E96BC5" w:rsidRDefault="00E01614" w:rsidP="004358CE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0</w:t>
      </w:r>
      <w:r w:rsidR="008A2766">
        <w:rPr>
          <w:b/>
          <w:sz w:val="32"/>
          <w:szCs w:val="32"/>
          <w:lang w:val="ru-RU"/>
        </w:rPr>
        <w:t>3</w:t>
      </w:r>
      <w:bookmarkStart w:id="0" w:name="_GoBack"/>
      <w:bookmarkEnd w:id="0"/>
      <w:r w:rsidR="0022144A" w:rsidRPr="00E96BC5">
        <w:rPr>
          <w:b/>
          <w:sz w:val="32"/>
          <w:szCs w:val="32"/>
          <w:lang w:val="ru-RU"/>
        </w:rPr>
        <w:t xml:space="preserve"> </w:t>
      </w:r>
      <w:r w:rsidR="005057B8" w:rsidRPr="00E96BC5">
        <w:rPr>
          <w:b/>
          <w:sz w:val="32"/>
          <w:szCs w:val="32"/>
          <w:lang w:val="ru-RU"/>
        </w:rPr>
        <w:t>ию</w:t>
      </w:r>
      <w:r w:rsidR="008805AC">
        <w:rPr>
          <w:b/>
          <w:sz w:val="32"/>
          <w:szCs w:val="32"/>
          <w:lang w:val="ru-RU"/>
        </w:rPr>
        <w:t>н</w:t>
      </w:r>
      <w:r w:rsidR="005057B8" w:rsidRPr="00E96BC5">
        <w:rPr>
          <w:b/>
          <w:sz w:val="32"/>
          <w:szCs w:val="32"/>
          <w:lang w:val="ru-RU"/>
        </w:rPr>
        <w:t>я</w:t>
      </w:r>
      <w:r w:rsidR="0022144A" w:rsidRPr="00E96BC5">
        <w:rPr>
          <w:b/>
          <w:sz w:val="32"/>
          <w:szCs w:val="32"/>
          <w:lang w:val="ru-RU"/>
        </w:rPr>
        <w:t xml:space="preserve"> 202</w:t>
      </w:r>
      <w:r w:rsidR="000858D7">
        <w:rPr>
          <w:b/>
          <w:sz w:val="32"/>
          <w:szCs w:val="32"/>
          <w:lang w:val="ru-RU"/>
        </w:rPr>
        <w:t>4</w:t>
      </w:r>
      <w:r w:rsidR="004358CE" w:rsidRPr="00E96BC5">
        <w:rPr>
          <w:b/>
          <w:sz w:val="32"/>
          <w:szCs w:val="32"/>
          <w:lang w:val="ru-RU"/>
        </w:rPr>
        <w:t>г.</w:t>
      </w:r>
    </w:p>
    <w:p w:rsidR="002F2F85" w:rsidRDefault="002F2F85" w:rsidP="002F2F85">
      <w:pPr>
        <w:pStyle w:val="Standard"/>
        <w:rPr>
          <w:b/>
          <w:bCs/>
          <w:lang w:val="ru-RU"/>
        </w:rPr>
      </w:pPr>
    </w:p>
    <w:p w:rsidR="002F2F85" w:rsidRPr="009F5F76" w:rsidRDefault="002F2F85" w:rsidP="002F2F85">
      <w:pPr>
        <w:pStyle w:val="Standard"/>
        <w:rPr>
          <w:b/>
          <w:bCs/>
          <w:sz w:val="28"/>
          <w:szCs w:val="28"/>
          <w:lang w:val="ru-RU"/>
        </w:rPr>
      </w:pPr>
      <w:r w:rsidRPr="009F5F76">
        <w:rPr>
          <w:b/>
          <w:bCs/>
          <w:sz w:val="28"/>
          <w:szCs w:val="28"/>
          <w:lang w:val="ru-RU"/>
        </w:rPr>
        <w:t>Завтрак</w:t>
      </w:r>
    </w:p>
    <w:p w:rsidR="002F2F85" w:rsidRDefault="002F2F85" w:rsidP="002F2F85">
      <w:pPr>
        <w:pStyle w:val="Standard"/>
        <w:rPr>
          <w:b/>
          <w:bCs/>
          <w:lang w:val="ru-RU"/>
        </w:rPr>
      </w:pPr>
    </w:p>
    <w:tbl>
      <w:tblPr>
        <w:tblW w:w="1134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370"/>
        <w:gridCol w:w="1134"/>
        <w:gridCol w:w="993"/>
        <w:gridCol w:w="850"/>
        <w:gridCol w:w="1134"/>
        <w:gridCol w:w="1009"/>
      </w:tblGrid>
      <w:tr w:rsidR="0058357D" w:rsidTr="007A76CA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12D5" w:rsidRDefault="00A612D5" w:rsidP="00A612D5">
            <w:pPr>
              <w:pStyle w:val="TableContents"/>
              <w:ind w:left="496" w:hanging="496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№рецептуры</w:t>
            </w:r>
          </w:p>
        </w:tc>
        <w:tc>
          <w:tcPr>
            <w:tcW w:w="53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58357D">
            <w:pPr>
              <w:pStyle w:val="TableContents"/>
              <w:ind w:left="496" w:hanging="496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ыход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</w:tr>
      <w:tr w:rsidR="0058357D" w:rsidTr="007A76CA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57D" w:rsidRDefault="0058357D" w:rsidP="0058357D">
            <w:pPr>
              <w:suppressAutoHyphens w:val="0"/>
              <w:ind w:left="496" w:hanging="496"/>
            </w:pPr>
          </w:p>
        </w:tc>
        <w:tc>
          <w:tcPr>
            <w:tcW w:w="537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58357D">
            <w:pPr>
              <w:suppressAutoHyphens w:val="0"/>
              <w:ind w:left="496" w:hanging="496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suppressAutoHyphens w:val="0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Бел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Жир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глеводы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</w:t>
            </w:r>
            <w:proofErr w:type="gramStart"/>
            <w:r>
              <w:rPr>
                <w:sz w:val="22"/>
                <w:lang w:val="ru-RU"/>
              </w:rPr>
              <w:t>Ц(</w:t>
            </w:r>
            <w:proofErr w:type="gramEnd"/>
            <w:r>
              <w:rPr>
                <w:sz w:val="22"/>
                <w:lang w:val="ru-RU"/>
              </w:rPr>
              <w:t>ккал)</w:t>
            </w:r>
          </w:p>
        </w:tc>
      </w:tr>
      <w:tr w:rsidR="00AE3C70" w:rsidTr="007A76CA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3C70" w:rsidRDefault="00AE3C70" w:rsidP="00B354C7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2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AE3C70" w:rsidP="00B354C7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ша пшеничная вязкая на молоке с масл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AE3C70" w:rsidP="00B354C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0/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545931" w:rsidP="00B354C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8,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545931" w:rsidP="00B354C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545931" w:rsidP="00B354C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5,5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AE3C70" w:rsidP="00545931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8</w:t>
            </w:r>
            <w:r w:rsidR="00545931">
              <w:rPr>
                <w:bCs/>
                <w:sz w:val="22"/>
                <w:lang w:val="ru-RU"/>
              </w:rPr>
              <w:t>8</w:t>
            </w:r>
          </w:p>
        </w:tc>
      </w:tr>
      <w:tr w:rsidR="00276BDB" w:rsidTr="007A76CA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6BDB" w:rsidRDefault="00B651C5" w:rsidP="0058357D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BDB" w:rsidRDefault="00276BDB" w:rsidP="008A150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Бутерброд с сыром и масл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BDB" w:rsidRDefault="00276BDB" w:rsidP="008A1507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/15/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BDB" w:rsidRDefault="00276BDB" w:rsidP="008A1507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BDB" w:rsidRDefault="00276BDB" w:rsidP="008A1507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BDB" w:rsidRDefault="00276BDB" w:rsidP="008A1507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9,7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BDB" w:rsidRDefault="00276BDB" w:rsidP="008A1507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86</w:t>
            </w:r>
          </w:p>
        </w:tc>
      </w:tr>
      <w:tr w:rsidR="00F902DB" w:rsidTr="007A76CA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02DB" w:rsidRDefault="00F902DB" w:rsidP="00DD170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5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02DB" w:rsidRDefault="00F902DB" w:rsidP="00DD170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ай с сахаром витаминизированный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02DB" w:rsidRDefault="00F902DB" w:rsidP="00DD170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/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02DB" w:rsidRDefault="00F902DB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02DB" w:rsidRDefault="00F902DB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02DB" w:rsidRDefault="00F902DB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,7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02DB" w:rsidRDefault="00F902DB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9,00</w:t>
            </w:r>
          </w:p>
        </w:tc>
      </w:tr>
      <w:tr w:rsidR="00AE3C70" w:rsidTr="007A76CA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3C70" w:rsidRDefault="00AE3C70" w:rsidP="00B354C7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27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AE3C70" w:rsidP="00AE3C7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Яблоко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AE3C70" w:rsidP="00B354C7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AE3C70" w:rsidP="00B354C7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AE3C70" w:rsidP="00B354C7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AE3C70" w:rsidP="00B354C7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AE3C70" w:rsidP="00B354C7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7</w:t>
            </w:r>
          </w:p>
        </w:tc>
      </w:tr>
    </w:tbl>
    <w:p w:rsidR="0037289A" w:rsidRPr="00AA087C" w:rsidRDefault="0037289A">
      <w:pPr>
        <w:rPr>
          <w:lang w:val="ru-RU"/>
        </w:rPr>
      </w:pPr>
    </w:p>
    <w:p w:rsidR="0037289A" w:rsidRDefault="0037289A"/>
    <w:p w:rsidR="0037289A" w:rsidRDefault="0037289A"/>
    <w:p w:rsidR="0037289A" w:rsidRPr="009F5F76" w:rsidRDefault="002F2F85">
      <w:pPr>
        <w:rPr>
          <w:b/>
          <w:sz w:val="28"/>
          <w:szCs w:val="28"/>
          <w:lang w:val="ru-RU"/>
        </w:rPr>
      </w:pPr>
      <w:r w:rsidRPr="009F5F76">
        <w:rPr>
          <w:b/>
          <w:sz w:val="28"/>
          <w:szCs w:val="28"/>
          <w:lang w:val="ru-RU"/>
        </w:rPr>
        <w:t>Обед</w:t>
      </w:r>
    </w:p>
    <w:p w:rsidR="002F2F85" w:rsidRPr="002F2F85" w:rsidRDefault="002F2F85">
      <w:pPr>
        <w:rPr>
          <w:b/>
          <w:lang w:val="ru-RU"/>
        </w:rPr>
      </w:pPr>
    </w:p>
    <w:tbl>
      <w:tblPr>
        <w:tblW w:w="1134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314"/>
        <w:gridCol w:w="1276"/>
        <w:gridCol w:w="993"/>
        <w:gridCol w:w="850"/>
        <w:gridCol w:w="1134"/>
        <w:gridCol w:w="923"/>
      </w:tblGrid>
      <w:tr w:rsidR="0058357D" w:rsidTr="00A85D99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531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ыход</w:t>
            </w:r>
          </w:p>
        </w:tc>
        <w:tc>
          <w:tcPr>
            <w:tcW w:w="3900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</w:tr>
      <w:tr w:rsidR="0058357D" w:rsidTr="00A85D99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531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Бел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Жир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глеводы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</w:t>
            </w:r>
            <w:proofErr w:type="gramStart"/>
            <w:r>
              <w:rPr>
                <w:sz w:val="22"/>
                <w:lang w:val="ru-RU"/>
              </w:rPr>
              <w:t>Ц(</w:t>
            </w:r>
            <w:proofErr w:type="gramEnd"/>
            <w:r>
              <w:rPr>
                <w:sz w:val="22"/>
                <w:lang w:val="ru-RU"/>
              </w:rPr>
              <w:t>ккал)</w:t>
            </w:r>
          </w:p>
        </w:tc>
      </w:tr>
      <w:tr w:rsidR="00996C53" w:rsidTr="00A85D99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6C53" w:rsidRDefault="00996C53" w:rsidP="002812AC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76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C53" w:rsidRDefault="00996C53" w:rsidP="00DD1700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>Огурец свежий порционно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C53" w:rsidRDefault="00996C53" w:rsidP="00DD1700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C53" w:rsidRPr="0017059C" w:rsidRDefault="00996C53" w:rsidP="00DD1700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17059C">
              <w:rPr>
                <w:rFonts w:cs="Times New Roman"/>
                <w:sz w:val="22"/>
                <w:szCs w:val="22"/>
                <w:lang w:val="ru-RU"/>
              </w:rPr>
              <w:t>0,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C53" w:rsidRPr="0017059C" w:rsidRDefault="00996C53" w:rsidP="00DD1700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17059C">
              <w:rPr>
                <w:rFonts w:cs="Times New Roman"/>
                <w:sz w:val="22"/>
                <w:szCs w:val="22"/>
                <w:lang w:val="ru-RU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C53" w:rsidRPr="0017059C" w:rsidRDefault="00996C53" w:rsidP="00DD1700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17059C">
              <w:rPr>
                <w:rFonts w:cs="Times New Roman"/>
                <w:sz w:val="22"/>
                <w:szCs w:val="22"/>
                <w:lang w:val="ru-RU"/>
              </w:rPr>
              <w:t>0,4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C53" w:rsidRPr="0017059C" w:rsidRDefault="00996C53" w:rsidP="00DD1700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17059C"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</w:tr>
      <w:tr w:rsidR="00AE3C70" w:rsidTr="00A85D99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3C70" w:rsidRDefault="00AE3C70" w:rsidP="006A1CD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</w:t>
            </w:r>
            <w:r w:rsidR="006A1CD3">
              <w:rPr>
                <w:b/>
                <w:bCs/>
                <w:lang w:val="ru-RU"/>
              </w:rPr>
              <w:t>2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AE3C70" w:rsidP="00B354C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ассольник домашний со сметаной </w:t>
            </w:r>
            <w:proofErr w:type="gramStart"/>
            <w:r>
              <w:rPr>
                <w:b/>
                <w:bCs/>
                <w:lang w:val="ru-RU"/>
              </w:rPr>
              <w:t>на</w:t>
            </w:r>
            <w:proofErr w:type="gramEnd"/>
            <w:r>
              <w:rPr>
                <w:b/>
                <w:bCs/>
                <w:lang w:val="ru-RU"/>
              </w:rPr>
              <w:t xml:space="preserve"> к/б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AE3C70" w:rsidP="00B354C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/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AE3C70" w:rsidP="006A1CD3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3,</w:t>
            </w:r>
            <w:r w:rsidR="006A1CD3">
              <w:rPr>
                <w:bCs/>
                <w:sz w:val="22"/>
                <w:lang w:val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6A1CD3" w:rsidP="00B354C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6A1CD3" w:rsidP="00B354C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0,1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AE3C70" w:rsidP="006A1CD3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2</w:t>
            </w:r>
            <w:r w:rsidR="006A1CD3">
              <w:rPr>
                <w:bCs/>
                <w:sz w:val="22"/>
                <w:lang w:val="ru-RU"/>
              </w:rPr>
              <w:t>2</w:t>
            </w:r>
          </w:p>
        </w:tc>
      </w:tr>
      <w:tr w:rsidR="00AE3C70" w:rsidTr="00A85D99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3C70" w:rsidRDefault="00AE3C70" w:rsidP="00B354C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8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AE3C70" w:rsidP="00120F44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Запеканка картофельная с </w:t>
            </w:r>
            <w:r w:rsidR="00120F44">
              <w:rPr>
                <w:b/>
                <w:bCs/>
                <w:lang w:val="ru-RU"/>
              </w:rPr>
              <w:t>отварным мясом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AE3C70" w:rsidP="00B354C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6A1CD3" w:rsidP="00B354C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7,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6A1CD3" w:rsidP="00B354C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6A1CD3" w:rsidP="00B354C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9,8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6A1CD3" w:rsidP="00B354C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86</w:t>
            </w:r>
          </w:p>
        </w:tc>
      </w:tr>
      <w:tr w:rsidR="00AE3C70" w:rsidTr="00A85D99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3C70" w:rsidRDefault="00AE3C70" w:rsidP="00B354C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7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AE3C70" w:rsidP="00B354C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оус томатный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AE3C70" w:rsidP="00B354C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6A1CD3" w:rsidP="00B354C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AE3C70" w:rsidP="006A1CD3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,</w:t>
            </w:r>
            <w:r w:rsidR="006A1CD3">
              <w:rPr>
                <w:bCs/>
                <w:sz w:val="22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6A1CD3" w:rsidP="00B354C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,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6A1CD3" w:rsidP="00B354C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4</w:t>
            </w:r>
          </w:p>
        </w:tc>
      </w:tr>
      <w:tr w:rsidR="00AE3C70" w:rsidTr="00A85D99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3C70" w:rsidRDefault="00AE3C70" w:rsidP="00B354C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2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AE3C70" w:rsidP="00B354C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леб ржаной пор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AE3C70" w:rsidP="00B354C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AE3C70" w:rsidP="00B354C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AE3C70" w:rsidP="00B354C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AE3C70" w:rsidP="00B354C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3,3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AE3C70" w:rsidP="00B354C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0</w:t>
            </w:r>
          </w:p>
        </w:tc>
      </w:tr>
      <w:tr w:rsidR="00AE3C70" w:rsidTr="00A85D99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3C70" w:rsidRDefault="00AE3C70" w:rsidP="00B354C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1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AE3C70" w:rsidP="00B354C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леб пшеничный порц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AE3C70" w:rsidP="00B354C7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AE3C70" w:rsidP="00B354C7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AE3C70" w:rsidP="00B354C7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AE3C70" w:rsidP="00B354C7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9,6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AE3C70" w:rsidP="00B354C7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4</w:t>
            </w:r>
          </w:p>
        </w:tc>
      </w:tr>
      <w:tr w:rsidR="00AE3C70" w:rsidTr="00A85D99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3C70" w:rsidRDefault="00AE3C70" w:rsidP="00B354C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AE3C70" w:rsidP="00B354C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мпот из свежих я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AE3C70" w:rsidP="00B354C7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AE3C70" w:rsidP="00B354C7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AE3C70" w:rsidP="00B354C7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AE3C70" w:rsidP="00B354C7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7,8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C70" w:rsidRDefault="00AE3C70" w:rsidP="00B354C7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5</w:t>
            </w:r>
          </w:p>
        </w:tc>
      </w:tr>
    </w:tbl>
    <w:p w:rsidR="0037289A" w:rsidRPr="007A76CA" w:rsidRDefault="00E01614" w:rsidP="0037289A">
      <w:pPr>
        <w:pStyle w:val="Standard"/>
        <w:suppressAutoHyphens w:val="0"/>
        <w:jc w:val="right"/>
        <w:rPr>
          <w:b/>
          <w:u w:val="single"/>
          <w:lang w:val="ru-RU"/>
        </w:rPr>
      </w:pPr>
      <w:r w:rsidRPr="007A76CA">
        <w:rPr>
          <w:b/>
          <w:u w:val="single"/>
          <w:lang w:val="ru-RU"/>
        </w:rPr>
        <w:t>2</w:t>
      </w:r>
      <w:r w:rsidR="000858D7" w:rsidRPr="007A76CA">
        <w:rPr>
          <w:b/>
          <w:u w:val="single"/>
          <w:lang w:val="ru-RU"/>
        </w:rPr>
        <w:t>22</w:t>
      </w:r>
      <w:r w:rsidR="002F2F85" w:rsidRPr="007A76CA">
        <w:rPr>
          <w:b/>
          <w:u w:val="single"/>
          <w:lang w:val="ru-RU"/>
        </w:rPr>
        <w:t>=</w:t>
      </w:r>
      <w:r w:rsidR="000858D7" w:rsidRPr="007A76CA">
        <w:rPr>
          <w:b/>
          <w:u w:val="single"/>
          <w:lang w:val="ru-RU"/>
        </w:rPr>
        <w:t>05</w:t>
      </w:r>
    </w:p>
    <w:p w:rsidR="0037289A" w:rsidRDefault="0037289A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197EE9" w:rsidRDefault="00197EE9" w:rsidP="00AA087C">
      <w:pPr>
        <w:pStyle w:val="Standard"/>
        <w:suppressAutoHyphens w:val="0"/>
        <w:jc w:val="right"/>
        <w:rPr>
          <w:b/>
          <w:u w:val="single"/>
          <w:lang w:val="ru-RU"/>
        </w:rPr>
      </w:pPr>
    </w:p>
    <w:p w:rsidR="00AA087C" w:rsidRPr="00AA087C" w:rsidRDefault="00AA087C" w:rsidP="00197EE9">
      <w:pPr>
        <w:rPr>
          <w:lang w:val="ru-RU"/>
        </w:rPr>
      </w:pPr>
    </w:p>
    <w:sectPr w:rsidR="00AA087C" w:rsidRPr="00AA087C" w:rsidSect="00A14A0F">
      <w:pgSz w:w="11906" w:h="16838"/>
      <w:pgMar w:top="1134" w:right="289" w:bottom="113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9A"/>
    <w:rsid w:val="000341C7"/>
    <w:rsid w:val="00040D92"/>
    <w:rsid w:val="000858D7"/>
    <w:rsid w:val="000A3CFF"/>
    <w:rsid w:val="000B76B8"/>
    <w:rsid w:val="000C1ECF"/>
    <w:rsid w:val="000F26D2"/>
    <w:rsid w:val="00120F44"/>
    <w:rsid w:val="00197EE9"/>
    <w:rsid w:val="001B7D09"/>
    <w:rsid w:val="00215CB4"/>
    <w:rsid w:val="00216646"/>
    <w:rsid w:val="002167BA"/>
    <w:rsid w:val="0022144A"/>
    <w:rsid w:val="0027165C"/>
    <w:rsid w:val="00276BDB"/>
    <w:rsid w:val="002812AC"/>
    <w:rsid w:val="002F2F85"/>
    <w:rsid w:val="00331EE5"/>
    <w:rsid w:val="0037289A"/>
    <w:rsid w:val="003F0B46"/>
    <w:rsid w:val="004041C2"/>
    <w:rsid w:val="004254F3"/>
    <w:rsid w:val="004358CE"/>
    <w:rsid w:val="0044522B"/>
    <w:rsid w:val="0047676E"/>
    <w:rsid w:val="00483EAF"/>
    <w:rsid w:val="004E43D3"/>
    <w:rsid w:val="005057B8"/>
    <w:rsid w:val="00545931"/>
    <w:rsid w:val="00553D4B"/>
    <w:rsid w:val="00580539"/>
    <w:rsid w:val="0058357D"/>
    <w:rsid w:val="00587C91"/>
    <w:rsid w:val="0067720B"/>
    <w:rsid w:val="006A1CD3"/>
    <w:rsid w:val="006A7648"/>
    <w:rsid w:val="006D231E"/>
    <w:rsid w:val="006F5DC3"/>
    <w:rsid w:val="006F7D84"/>
    <w:rsid w:val="007221B3"/>
    <w:rsid w:val="007A76CA"/>
    <w:rsid w:val="007B19AE"/>
    <w:rsid w:val="007B2989"/>
    <w:rsid w:val="007B6010"/>
    <w:rsid w:val="007D463B"/>
    <w:rsid w:val="008126A6"/>
    <w:rsid w:val="008218D0"/>
    <w:rsid w:val="008805AC"/>
    <w:rsid w:val="0089528C"/>
    <w:rsid w:val="008A2766"/>
    <w:rsid w:val="008B504F"/>
    <w:rsid w:val="008D1D0A"/>
    <w:rsid w:val="00913A9F"/>
    <w:rsid w:val="00926EEA"/>
    <w:rsid w:val="009517D5"/>
    <w:rsid w:val="009943C0"/>
    <w:rsid w:val="00996C53"/>
    <w:rsid w:val="009F5F76"/>
    <w:rsid w:val="00A129FD"/>
    <w:rsid w:val="00A14A0F"/>
    <w:rsid w:val="00A45F4D"/>
    <w:rsid w:val="00A612D5"/>
    <w:rsid w:val="00A85D99"/>
    <w:rsid w:val="00AA087C"/>
    <w:rsid w:val="00AA2C35"/>
    <w:rsid w:val="00AD55B8"/>
    <w:rsid w:val="00AE3C70"/>
    <w:rsid w:val="00B37ADC"/>
    <w:rsid w:val="00B45780"/>
    <w:rsid w:val="00B57BD4"/>
    <w:rsid w:val="00B651C5"/>
    <w:rsid w:val="00B704E5"/>
    <w:rsid w:val="00C058C7"/>
    <w:rsid w:val="00C14AA2"/>
    <w:rsid w:val="00C25D03"/>
    <w:rsid w:val="00C67930"/>
    <w:rsid w:val="00C764E4"/>
    <w:rsid w:val="00CE5CC6"/>
    <w:rsid w:val="00D14681"/>
    <w:rsid w:val="00D54532"/>
    <w:rsid w:val="00D6208A"/>
    <w:rsid w:val="00DA54F9"/>
    <w:rsid w:val="00DE7B4A"/>
    <w:rsid w:val="00E01614"/>
    <w:rsid w:val="00E1110F"/>
    <w:rsid w:val="00E82007"/>
    <w:rsid w:val="00E96BC5"/>
    <w:rsid w:val="00EE7181"/>
    <w:rsid w:val="00F03670"/>
    <w:rsid w:val="00F05AED"/>
    <w:rsid w:val="00F11321"/>
    <w:rsid w:val="00F303D5"/>
    <w:rsid w:val="00F429F5"/>
    <w:rsid w:val="00F872E7"/>
    <w:rsid w:val="00F9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7289A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C6793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930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7289A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C6793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930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9313-A791-40EA-B19E-40FB24D1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5-30T12:04:00Z</cp:lastPrinted>
  <dcterms:created xsi:type="dcterms:W3CDTF">2024-05-31T08:34:00Z</dcterms:created>
  <dcterms:modified xsi:type="dcterms:W3CDTF">2024-05-31T08:34:00Z</dcterms:modified>
</cp:coreProperties>
</file>